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188ED89D" w:rsidR="008D1F38" w:rsidRPr="00CA618C" w:rsidRDefault="008D1F38" w:rsidP="00F9097A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F9097A">
              <w:rPr>
                <w:color w:val="auto"/>
                <w:w w:val="100"/>
                <w:szCs w:val="28"/>
              </w:rPr>
              <w:t>12 січня</w:t>
            </w:r>
            <w:bookmarkStart w:id="0" w:name="_GoBack"/>
            <w:bookmarkEnd w:id="0"/>
            <w:r w:rsidRPr="00CA618C">
              <w:rPr>
                <w:color w:val="auto"/>
                <w:w w:val="100"/>
                <w:szCs w:val="28"/>
              </w:rPr>
              <w:t xml:space="preserve"> 20</w:t>
            </w:r>
            <w:r w:rsidR="00F9097A">
              <w:rPr>
                <w:color w:val="auto"/>
                <w:w w:val="100"/>
                <w:szCs w:val="28"/>
              </w:rPr>
              <w:t>26</w:t>
            </w:r>
            <w:r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61E44522" w:rsidR="008D1F38" w:rsidRPr="00CA618C" w:rsidRDefault="00F9097A" w:rsidP="00F9097A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№ 3</w:t>
            </w:r>
          </w:p>
        </w:tc>
      </w:tr>
    </w:tbl>
    <w:p w14:paraId="5B7F8C8E" w14:textId="77777777" w:rsidR="00741F00" w:rsidRDefault="00741F00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22D39F2E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Про затвердження</w:t>
      </w:r>
    </w:p>
    <w:p w14:paraId="2B8E7D95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паспорту бюджетної</w:t>
      </w:r>
    </w:p>
    <w:p w14:paraId="147476C0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програми обласного</w:t>
      </w:r>
    </w:p>
    <w:p w14:paraId="52FC7160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бюджету на 2026 рік</w:t>
      </w:r>
    </w:p>
    <w:p w14:paraId="34E2E58F" w14:textId="6B89223E" w:rsidR="00CC17F5" w:rsidRDefault="00CC17F5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06F396F1" w14:textId="77777777" w:rsidR="00EC1825" w:rsidRPr="00D94531" w:rsidRDefault="00EC1825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1C97A1A8" w14:textId="42CF8D8E" w:rsidR="00EC1825" w:rsidRDefault="00EC1825" w:rsidP="00EC1825">
      <w:pPr>
        <w:autoSpaceDE w:val="0"/>
        <w:autoSpaceDN w:val="0"/>
        <w:ind w:firstLine="567"/>
        <w:jc w:val="both"/>
        <w:rPr>
          <w:color w:val="auto"/>
          <w:w w:val="100"/>
          <w:szCs w:val="28"/>
        </w:rPr>
      </w:pPr>
      <w:r w:rsidRPr="00EC1825">
        <w:rPr>
          <w:color w:val="auto"/>
          <w:w w:val="100"/>
          <w:szCs w:val="28"/>
        </w:rPr>
        <w:t>Відповідно до частини 8 статті 20 Бюджетного кодексу України, наказу Міністерства фінансів України від 26.08.2014 № 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.09.2014 № 1103/25880 (зі змінами), розпорядження Кабінету Міністрів України                  від 11.03.2022 № 252 «Деякі питання формування та виконання місцевих бюджетів у період воєнного стану» (зі змінами),  розпорядження начальника Чернігівської обласної військової адміністрації від 2</w:t>
      </w:r>
      <w:r w:rsidR="00A73291">
        <w:rPr>
          <w:color w:val="auto"/>
          <w:w w:val="100"/>
          <w:szCs w:val="28"/>
        </w:rPr>
        <w:t>5</w:t>
      </w:r>
      <w:r w:rsidRPr="00EC1825">
        <w:rPr>
          <w:color w:val="auto"/>
          <w:w w:val="100"/>
          <w:szCs w:val="28"/>
        </w:rPr>
        <w:t xml:space="preserve">.12.2025 № 1472                «Про обласний бюджет Чернігівської області на 2026 рік», Обласна програма забезпечення </w:t>
      </w:r>
      <w:proofErr w:type="spellStart"/>
      <w:r w:rsidRPr="00EC1825">
        <w:rPr>
          <w:color w:val="auto"/>
          <w:w w:val="100"/>
          <w:szCs w:val="28"/>
        </w:rPr>
        <w:t>безбар'єрного</w:t>
      </w:r>
      <w:proofErr w:type="spellEnd"/>
      <w:r w:rsidRPr="00EC1825">
        <w:rPr>
          <w:color w:val="auto"/>
          <w:w w:val="100"/>
          <w:szCs w:val="28"/>
        </w:rPr>
        <w:t xml:space="preserve"> доступу до адміністративних будівель Чернігівської області на 2025-2026 роки.</w:t>
      </w:r>
    </w:p>
    <w:p w14:paraId="002170FE" w14:textId="5E5B87D0" w:rsidR="00EC1825" w:rsidRPr="00EC1825" w:rsidRDefault="00EC1825" w:rsidP="00EC1825">
      <w:pPr>
        <w:autoSpaceDE w:val="0"/>
        <w:autoSpaceDN w:val="0"/>
        <w:spacing w:before="240" w:after="120"/>
        <w:ind w:firstLine="567"/>
        <w:jc w:val="both"/>
        <w:rPr>
          <w:b/>
          <w:color w:val="auto"/>
          <w:w w:val="100"/>
          <w:szCs w:val="28"/>
        </w:rPr>
      </w:pPr>
      <w:r w:rsidRPr="00EC1825">
        <w:rPr>
          <w:b/>
          <w:color w:val="auto"/>
          <w:w w:val="100"/>
          <w:szCs w:val="28"/>
        </w:rPr>
        <w:t>н а к а з у ю:</w:t>
      </w:r>
    </w:p>
    <w:p w14:paraId="1DF87447" w14:textId="77777777" w:rsidR="00EC1825" w:rsidRPr="00EC1825" w:rsidRDefault="00EC1825" w:rsidP="00EC1825">
      <w:pPr>
        <w:autoSpaceDE w:val="0"/>
        <w:autoSpaceDN w:val="0"/>
        <w:ind w:firstLine="567"/>
        <w:jc w:val="both"/>
        <w:rPr>
          <w:color w:val="auto"/>
          <w:w w:val="100"/>
          <w:szCs w:val="28"/>
        </w:rPr>
      </w:pPr>
      <w:r w:rsidRPr="00EC1825">
        <w:rPr>
          <w:color w:val="auto"/>
          <w:w w:val="100"/>
          <w:szCs w:val="28"/>
        </w:rPr>
        <w:t>Затвердити паспорт бюджетної програми обласного бюджету на 2026 рік           за КПКВК 1514083 «Підготовка та реалізація публічних інвестиційних        проектів / програм публічних інвестицій за рахунок коштів місцевого бюджету в галузі культури і мистецтва», що додається.</w:t>
      </w:r>
    </w:p>
    <w:p w14:paraId="5F917D84" w14:textId="77777777" w:rsidR="00EC1825" w:rsidRDefault="00EC1825" w:rsidP="00EC1825">
      <w:pPr>
        <w:jc w:val="both"/>
        <w:rPr>
          <w:szCs w:val="28"/>
        </w:rPr>
      </w:pPr>
    </w:p>
    <w:p w14:paraId="5CD364F9" w14:textId="77777777" w:rsidR="00D94531" w:rsidRPr="0068446C" w:rsidRDefault="00D94531" w:rsidP="00B44792">
      <w:pPr>
        <w:ind w:firstLine="567"/>
        <w:jc w:val="both"/>
        <w:rPr>
          <w:color w:val="auto"/>
          <w:w w:val="100"/>
          <w:szCs w:val="28"/>
        </w:rPr>
      </w:pPr>
    </w:p>
    <w:p w14:paraId="28DA5062" w14:textId="4860588B" w:rsidR="00877515" w:rsidRPr="00877515" w:rsidRDefault="00877515" w:rsidP="00877515">
      <w:pPr>
        <w:tabs>
          <w:tab w:val="left" w:pos="7125"/>
        </w:tabs>
        <w:autoSpaceDE w:val="0"/>
        <w:autoSpaceDN w:val="0"/>
        <w:rPr>
          <w:color w:val="auto"/>
          <w:w w:val="100"/>
          <w:szCs w:val="28"/>
        </w:rPr>
      </w:pPr>
      <w:r w:rsidRPr="00877515">
        <w:rPr>
          <w:color w:val="auto"/>
          <w:w w:val="100"/>
          <w:szCs w:val="28"/>
        </w:rPr>
        <w:t xml:space="preserve">Начальник                                                                             Ярослав СЛЄСАРЕНКО      </w:t>
      </w:r>
    </w:p>
    <w:p w14:paraId="08B0CDDB" w14:textId="01D5FE1E" w:rsidR="00DD3721" w:rsidRDefault="00DD3721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098267CF" w14:textId="6AD52D25" w:rsidR="00DD3721" w:rsidRDefault="00DD3721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sectPr w:rsidR="00DD3721" w:rsidSect="007B263E">
      <w:headerReference w:type="default" r:id="rId8"/>
      <w:headerReference w:type="first" r:id="rId9"/>
      <w:pgSz w:w="11906" w:h="16838" w:code="9"/>
      <w:pgMar w:top="1134" w:right="567" w:bottom="142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E17B1" w14:textId="77777777" w:rsidR="008842C2" w:rsidRDefault="008842C2" w:rsidP="00B9648E">
      <w:r>
        <w:separator/>
      </w:r>
    </w:p>
  </w:endnote>
  <w:endnote w:type="continuationSeparator" w:id="0">
    <w:p w14:paraId="33F420A2" w14:textId="77777777" w:rsidR="008842C2" w:rsidRDefault="008842C2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0E577" w14:textId="77777777" w:rsidR="008842C2" w:rsidRDefault="008842C2" w:rsidP="00B9648E">
      <w:r>
        <w:separator/>
      </w:r>
    </w:p>
  </w:footnote>
  <w:footnote w:type="continuationSeparator" w:id="0">
    <w:p w14:paraId="755786EC" w14:textId="77777777" w:rsidR="008842C2" w:rsidRDefault="008842C2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6282F819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C74811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5" name="Рисунок 5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420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04C8"/>
    <w:rsid w:val="000320A6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1870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751D8"/>
    <w:rsid w:val="00080307"/>
    <w:rsid w:val="0008134D"/>
    <w:rsid w:val="00083459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A5CEB"/>
    <w:rsid w:val="000B02C3"/>
    <w:rsid w:val="000B12CA"/>
    <w:rsid w:val="000B1B00"/>
    <w:rsid w:val="000B2484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3030"/>
    <w:rsid w:val="000C3D64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2746"/>
    <w:rsid w:val="000E311C"/>
    <w:rsid w:val="000E397C"/>
    <w:rsid w:val="000E4039"/>
    <w:rsid w:val="000E43AB"/>
    <w:rsid w:val="000E5FF3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3AA"/>
    <w:rsid w:val="00104EA5"/>
    <w:rsid w:val="0010672A"/>
    <w:rsid w:val="00106908"/>
    <w:rsid w:val="00106C71"/>
    <w:rsid w:val="0010725D"/>
    <w:rsid w:val="00111A70"/>
    <w:rsid w:val="0011213A"/>
    <w:rsid w:val="00112E4B"/>
    <w:rsid w:val="0011375E"/>
    <w:rsid w:val="00113F7A"/>
    <w:rsid w:val="00114036"/>
    <w:rsid w:val="001143C6"/>
    <w:rsid w:val="0011451E"/>
    <w:rsid w:val="00115C72"/>
    <w:rsid w:val="001177D0"/>
    <w:rsid w:val="001205C9"/>
    <w:rsid w:val="0012191D"/>
    <w:rsid w:val="00121EDE"/>
    <w:rsid w:val="00124D23"/>
    <w:rsid w:val="00124E00"/>
    <w:rsid w:val="001254A5"/>
    <w:rsid w:val="00125999"/>
    <w:rsid w:val="00126152"/>
    <w:rsid w:val="00130174"/>
    <w:rsid w:val="0013194B"/>
    <w:rsid w:val="00131AC8"/>
    <w:rsid w:val="00132998"/>
    <w:rsid w:val="00133EF4"/>
    <w:rsid w:val="001369C4"/>
    <w:rsid w:val="001374DC"/>
    <w:rsid w:val="001400F9"/>
    <w:rsid w:val="0014148E"/>
    <w:rsid w:val="00141A9D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92A"/>
    <w:rsid w:val="001C4F16"/>
    <w:rsid w:val="001C563D"/>
    <w:rsid w:val="001C6A67"/>
    <w:rsid w:val="001D065C"/>
    <w:rsid w:val="001D146D"/>
    <w:rsid w:val="001D20E5"/>
    <w:rsid w:val="001D3FC2"/>
    <w:rsid w:val="001D70C6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687E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6818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AB7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188"/>
    <w:rsid w:val="00293266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0195"/>
    <w:rsid w:val="002B16C1"/>
    <w:rsid w:val="002B1B8D"/>
    <w:rsid w:val="002B2430"/>
    <w:rsid w:val="002B24D6"/>
    <w:rsid w:val="002B2B7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E12"/>
    <w:rsid w:val="002D7F2B"/>
    <w:rsid w:val="002E030A"/>
    <w:rsid w:val="002E4BC1"/>
    <w:rsid w:val="002E5248"/>
    <w:rsid w:val="002E52B4"/>
    <w:rsid w:val="002E5E0C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292"/>
    <w:rsid w:val="003404E1"/>
    <w:rsid w:val="003415C2"/>
    <w:rsid w:val="003415E1"/>
    <w:rsid w:val="00345982"/>
    <w:rsid w:val="00347713"/>
    <w:rsid w:val="003557DF"/>
    <w:rsid w:val="00357ED5"/>
    <w:rsid w:val="00360E7C"/>
    <w:rsid w:val="00361560"/>
    <w:rsid w:val="00361BD2"/>
    <w:rsid w:val="00362A92"/>
    <w:rsid w:val="003630F7"/>
    <w:rsid w:val="00363AF8"/>
    <w:rsid w:val="003654CF"/>
    <w:rsid w:val="00365C5B"/>
    <w:rsid w:val="00367A52"/>
    <w:rsid w:val="00371F5D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9065E"/>
    <w:rsid w:val="003908CE"/>
    <w:rsid w:val="00393024"/>
    <w:rsid w:val="00393592"/>
    <w:rsid w:val="00394026"/>
    <w:rsid w:val="00397BA1"/>
    <w:rsid w:val="003A0D6A"/>
    <w:rsid w:val="003A1300"/>
    <w:rsid w:val="003A1AA3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3EFF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1BD2"/>
    <w:rsid w:val="003E2A57"/>
    <w:rsid w:val="003E4909"/>
    <w:rsid w:val="003E4A14"/>
    <w:rsid w:val="003E4D03"/>
    <w:rsid w:val="003E52A2"/>
    <w:rsid w:val="003E5399"/>
    <w:rsid w:val="003E623E"/>
    <w:rsid w:val="003E6EE0"/>
    <w:rsid w:val="003E7310"/>
    <w:rsid w:val="003E74AA"/>
    <w:rsid w:val="003E7765"/>
    <w:rsid w:val="003E7E72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2495"/>
    <w:rsid w:val="004238FA"/>
    <w:rsid w:val="00423B1E"/>
    <w:rsid w:val="004248B6"/>
    <w:rsid w:val="00424F16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5F67"/>
    <w:rsid w:val="0046670C"/>
    <w:rsid w:val="00467B02"/>
    <w:rsid w:val="00470013"/>
    <w:rsid w:val="00470EA2"/>
    <w:rsid w:val="00471794"/>
    <w:rsid w:val="0047275F"/>
    <w:rsid w:val="00472A11"/>
    <w:rsid w:val="00472FF1"/>
    <w:rsid w:val="004738A6"/>
    <w:rsid w:val="004744F0"/>
    <w:rsid w:val="004761A3"/>
    <w:rsid w:val="0047628D"/>
    <w:rsid w:val="004767E0"/>
    <w:rsid w:val="004772D5"/>
    <w:rsid w:val="004822CB"/>
    <w:rsid w:val="004826D8"/>
    <w:rsid w:val="004828C6"/>
    <w:rsid w:val="00483749"/>
    <w:rsid w:val="00483802"/>
    <w:rsid w:val="004838E0"/>
    <w:rsid w:val="00484300"/>
    <w:rsid w:val="004848D9"/>
    <w:rsid w:val="00485602"/>
    <w:rsid w:val="00485CF4"/>
    <w:rsid w:val="0048621D"/>
    <w:rsid w:val="00490D13"/>
    <w:rsid w:val="00490F5C"/>
    <w:rsid w:val="0049348C"/>
    <w:rsid w:val="00494BDF"/>
    <w:rsid w:val="00494D98"/>
    <w:rsid w:val="00494DE5"/>
    <w:rsid w:val="00495768"/>
    <w:rsid w:val="0049605D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B625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64D0"/>
    <w:rsid w:val="004D731F"/>
    <w:rsid w:val="004E1B11"/>
    <w:rsid w:val="004E3F42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419A"/>
    <w:rsid w:val="00525BDA"/>
    <w:rsid w:val="005278D8"/>
    <w:rsid w:val="005312BC"/>
    <w:rsid w:val="00532963"/>
    <w:rsid w:val="00532E19"/>
    <w:rsid w:val="00532EC9"/>
    <w:rsid w:val="005363D1"/>
    <w:rsid w:val="00536CD7"/>
    <w:rsid w:val="00540450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5793"/>
    <w:rsid w:val="00556149"/>
    <w:rsid w:val="00557A90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00D"/>
    <w:rsid w:val="00590DFE"/>
    <w:rsid w:val="005921F3"/>
    <w:rsid w:val="00592EEF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A54E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149D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885"/>
    <w:rsid w:val="00600921"/>
    <w:rsid w:val="00601645"/>
    <w:rsid w:val="0060212D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4276"/>
    <w:rsid w:val="0062509F"/>
    <w:rsid w:val="00630E7C"/>
    <w:rsid w:val="006311E7"/>
    <w:rsid w:val="00632639"/>
    <w:rsid w:val="00634FC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3CD0"/>
    <w:rsid w:val="0066424B"/>
    <w:rsid w:val="00666C81"/>
    <w:rsid w:val="00673012"/>
    <w:rsid w:val="00674B75"/>
    <w:rsid w:val="00674F64"/>
    <w:rsid w:val="006757D2"/>
    <w:rsid w:val="0067679F"/>
    <w:rsid w:val="006770C4"/>
    <w:rsid w:val="00677492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46C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A491C"/>
    <w:rsid w:val="006A7DDC"/>
    <w:rsid w:val="006B197D"/>
    <w:rsid w:val="006B1CE1"/>
    <w:rsid w:val="006B1CF6"/>
    <w:rsid w:val="006B20D9"/>
    <w:rsid w:val="006B5C57"/>
    <w:rsid w:val="006B62AA"/>
    <w:rsid w:val="006B77E2"/>
    <w:rsid w:val="006C127F"/>
    <w:rsid w:val="006C218F"/>
    <w:rsid w:val="006C446D"/>
    <w:rsid w:val="006C79B0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29BE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1BFC"/>
    <w:rsid w:val="007129F4"/>
    <w:rsid w:val="00713D2C"/>
    <w:rsid w:val="00715797"/>
    <w:rsid w:val="00715BCB"/>
    <w:rsid w:val="00720FE7"/>
    <w:rsid w:val="00721502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1F00"/>
    <w:rsid w:val="00742664"/>
    <w:rsid w:val="0074391C"/>
    <w:rsid w:val="00744036"/>
    <w:rsid w:val="0074425E"/>
    <w:rsid w:val="007445E7"/>
    <w:rsid w:val="00745CFF"/>
    <w:rsid w:val="00746966"/>
    <w:rsid w:val="007503FF"/>
    <w:rsid w:val="007524C7"/>
    <w:rsid w:val="007531E8"/>
    <w:rsid w:val="00753F66"/>
    <w:rsid w:val="007541FD"/>
    <w:rsid w:val="00754D8D"/>
    <w:rsid w:val="00755684"/>
    <w:rsid w:val="007563FC"/>
    <w:rsid w:val="007604E3"/>
    <w:rsid w:val="007608BE"/>
    <w:rsid w:val="00761E82"/>
    <w:rsid w:val="007646A3"/>
    <w:rsid w:val="007647CE"/>
    <w:rsid w:val="007662A3"/>
    <w:rsid w:val="00767C2A"/>
    <w:rsid w:val="00767CB7"/>
    <w:rsid w:val="00774078"/>
    <w:rsid w:val="0077417F"/>
    <w:rsid w:val="007746D6"/>
    <w:rsid w:val="007800EE"/>
    <w:rsid w:val="0078028C"/>
    <w:rsid w:val="00781036"/>
    <w:rsid w:val="00782538"/>
    <w:rsid w:val="007825B2"/>
    <w:rsid w:val="00783D17"/>
    <w:rsid w:val="00784472"/>
    <w:rsid w:val="007858E4"/>
    <w:rsid w:val="00787E41"/>
    <w:rsid w:val="007906B3"/>
    <w:rsid w:val="00790F8B"/>
    <w:rsid w:val="00791118"/>
    <w:rsid w:val="00791C8A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263E"/>
    <w:rsid w:val="007B4C30"/>
    <w:rsid w:val="007C08C1"/>
    <w:rsid w:val="007C0A9C"/>
    <w:rsid w:val="007C1149"/>
    <w:rsid w:val="007C2DBE"/>
    <w:rsid w:val="007C3549"/>
    <w:rsid w:val="007C4664"/>
    <w:rsid w:val="007C49B5"/>
    <w:rsid w:val="007C4A27"/>
    <w:rsid w:val="007C6681"/>
    <w:rsid w:val="007D118A"/>
    <w:rsid w:val="007D1FEA"/>
    <w:rsid w:val="007D517C"/>
    <w:rsid w:val="007D5700"/>
    <w:rsid w:val="007D6B07"/>
    <w:rsid w:val="007D7265"/>
    <w:rsid w:val="007D767D"/>
    <w:rsid w:val="007D775D"/>
    <w:rsid w:val="007E0576"/>
    <w:rsid w:val="007E06FD"/>
    <w:rsid w:val="007E172B"/>
    <w:rsid w:val="007E2888"/>
    <w:rsid w:val="007E2E57"/>
    <w:rsid w:val="007E49D5"/>
    <w:rsid w:val="007E4A73"/>
    <w:rsid w:val="007F072E"/>
    <w:rsid w:val="007F11FD"/>
    <w:rsid w:val="007F1AF3"/>
    <w:rsid w:val="007F1C44"/>
    <w:rsid w:val="007F21E4"/>
    <w:rsid w:val="007F22B9"/>
    <w:rsid w:val="007F442F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219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6668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77515"/>
    <w:rsid w:val="0088084E"/>
    <w:rsid w:val="008816D4"/>
    <w:rsid w:val="0088218A"/>
    <w:rsid w:val="008842C2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C43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E712B"/>
    <w:rsid w:val="008F1FBC"/>
    <w:rsid w:val="008F5314"/>
    <w:rsid w:val="008F59EF"/>
    <w:rsid w:val="008F7B20"/>
    <w:rsid w:val="00901369"/>
    <w:rsid w:val="00902305"/>
    <w:rsid w:val="0090371D"/>
    <w:rsid w:val="00903AC4"/>
    <w:rsid w:val="00903D43"/>
    <w:rsid w:val="00904884"/>
    <w:rsid w:val="009051D1"/>
    <w:rsid w:val="0090529C"/>
    <w:rsid w:val="0090580D"/>
    <w:rsid w:val="00905B65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8A0"/>
    <w:rsid w:val="00925BB5"/>
    <w:rsid w:val="00926320"/>
    <w:rsid w:val="00927BF4"/>
    <w:rsid w:val="00930871"/>
    <w:rsid w:val="009309AC"/>
    <w:rsid w:val="00930ECF"/>
    <w:rsid w:val="00931752"/>
    <w:rsid w:val="00933BBB"/>
    <w:rsid w:val="00934572"/>
    <w:rsid w:val="00934F75"/>
    <w:rsid w:val="00936FD6"/>
    <w:rsid w:val="009376BB"/>
    <w:rsid w:val="00940882"/>
    <w:rsid w:val="00940C87"/>
    <w:rsid w:val="00942F05"/>
    <w:rsid w:val="00944FAE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67650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12C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5C27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038"/>
    <w:rsid w:val="00A01405"/>
    <w:rsid w:val="00A02511"/>
    <w:rsid w:val="00A02CF1"/>
    <w:rsid w:val="00A05BE5"/>
    <w:rsid w:val="00A05CFA"/>
    <w:rsid w:val="00A060BB"/>
    <w:rsid w:val="00A06847"/>
    <w:rsid w:val="00A0706B"/>
    <w:rsid w:val="00A0756E"/>
    <w:rsid w:val="00A10B9A"/>
    <w:rsid w:val="00A112EC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07E5"/>
    <w:rsid w:val="00A316D8"/>
    <w:rsid w:val="00A3177C"/>
    <w:rsid w:val="00A31E2B"/>
    <w:rsid w:val="00A33C61"/>
    <w:rsid w:val="00A3495C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6766A"/>
    <w:rsid w:val="00A7228B"/>
    <w:rsid w:val="00A72A1B"/>
    <w:rsid w:val="00A7309F"/>
    <w:rsid w:val="00A73291"/>
    <w:rsid w:val="00A7420F"/>
    <w:rsid w:val="00A74399"/>
    <w:rsid w:val="00A75579"/>
    <w:rsid w:val="00A75BA8"/>
    <w:rsid w:val="00A75C4D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0D8C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67C5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1CC5"/>
    <w:rsid w:val="00AE29EE"/>
    <w:rsid w:val="00AE3D21"/>
    <w:rsid w:val="00AE4587"/>
    <w:rsid w:val="00AE4695"/>
    <w:rsid w:val="00AE502F"/>
    <w:rsid w:val="00AE5F5C"/>
    <w:rsid w:val="00AE6C16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0483"/>
    <w:rsid w:val="00B11DCE"/>
    <w:rsid w:val="00B15709"/>
    <w:rsid w:val="00B15933"/>
    <w:rsid w:val="00B16734"/>
    <w:rsid w:val="00B17621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00E0"/>
    <w:rsid w:val="00B414A4"/>
    <w:rsid w:val="00B418FA"/>
    <w:rsid w:val="00B43459"/>
    <w:rsid w:val="00B44792"/>
    <w:rsid w:val="00B447B7"/>
    <w:rsid w:val="00B47077"/>
    <w:rsid w:val="00B5293F"/>
    <w:rsid w:val="00B5572B"/>
    <w:rsid w:val="00B614FB"/>
    <w:rsid w:val="00B62774"/>
    <w:rsid w:val="00B63D31"/>
    <w:rsid w:val="00B67576"/>
    <w:rsid w:val="00B67CE2"/>
    <w:rsid w:val="00B74D65"/>
    <w:rsid w:val="00B75512"/>
    <w:rsid w:val="00B80193"/>
    <w:rsid w:val="00B82887"/>
    <w:rsid w:val="00B839CD"/>
    <w:rsid w:val="00B846F9"/>
    <w:rsid w:val="00B8482F"/>
    <w:rsid w:val="00B848E5"/>
    <w:rsid w:val="00B85EAA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591"/>
    <w:rsid w:val="00BA37AA"/>
    <w:rsid w:val="00BA46F4"/>
    <w:rsid w:val="00BA4D87"/>
    <w:rsid w:val="00BA50EF"/>
    <w:rsid w:val="00BA6DA1"/>
    <w:rsid w:val="00BB1707"/>
    <w:rsid w:val="00BB1EA2"/>
    <w:rsid w:val="00BB208C"/>
    <w:rsid w:val="00BB3C4B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047B"/>
    <w:rsid w:val="00BD38F1"/>
    <w:rsid w:val="00BD50EB"/>
    <w:rsid w:val="00BD6431"/>
    <w:rsid w:val="00BD6EE5"/>
    <w:rsid w:val="00BD74C0"/>
    <w:rsid w:val="00BE02F5"/>
    <w:rsid w:val="00BE23F3"/>
    <w:rsid w:val="00BE50F7"/>
    <w:rsid w:val="00BE542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0BD0"/>
    <w:rsid w:val="00C01D90"/>
    <w:rsid w:val="00C0335F"/>
    <w:rsid w:val="00C04377"/>
    <w:rsid w:val="00C04449"/>
    <w:rsid w:val="00C04A67"/>
    <w:rsid w:val="00C04C5B"/>
    <w:rsid w:val="00C0704B"/>
    <w:rsid w:val="00C11F40"/>
    <w:rsid w:val="00C13F68"/>
    <w:rsid w:val="00C15720"/>
    <w:rsid w:val="00C15A07"/>
    <w:rsid w:val="00C1777E"/>
    <w:rsid w:val="00C20C84"/>
    <w:rsid w:val="00C2117B"/>
    <w:rsid w:val="00C2158A"/>
    <w:rsid w:val="00C22502"/>
    <w:rsid w:val="00C23CD4"/>
    <w:rsid w:val="00C2460F"/>
    <w:rsid w:val="00C25239"/>
    <w:rsid w:val="00C27A0C"/>
    <w:rsid w:val="00C31FB8"/>
    <w:rsid w:val="00C41108"/>
    <w:rsid w:val="00C446C9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02C9"/>
    <w:rsid w:val="00C71621"/>
    <w:rsid w:val="00C73805"/>
    <w:rsid w:val="00C73E99"/>
    <w:rsid w:val="00C7413B"/>
    <w:rsid w:val="00C74811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1B2A"/>
    <w:rsid w:val="00CB3176"/>
    <w:rsid w:val="00CB3DFA"/>
    <w:rsid w:val="00CB430A"/>
    <w:rsid w:val="00CB47F9"/>
    <w:rsid w:val="00CB6694"/>
    <w:rsid w:val="00CB7420"/>
    <w:rsid w:val="00CC0F81"/>
    <w:rsid w:val="00CC17F5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4AA2"/>
    <w:rsid w:val="00CF5456"/>
    <w:rsid w:val="00CF64C1"/>
    <w:rsid w:val="00CF798C"/>
    <w:rsid w:val="00D00558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175C"/>
    <w:rsid w:val="00D6210B"/>
    <w:rsid w:val="00D633A0"/>
    <w:rsid w:val="00D6440F"/>
    <w:rsid w:val="00D649A2"/>
    <w:rsid w:val="00D66646"/>
    <w:rsid w:val="00D7118A"/>
    <w:rsid w:val="00D73615"/>
    <w:rsid w:val="00D74C00"/>
    <w:rsid w:val="00D8142E"/>
    <w:rsid w:val="00D818FC"/>
    <w:rsid w:val="00D81956"/>
    <w:rsid w:val="00D81EC9"/>
    <w:rsid w:val="00D8560A"/>
    <w:rsid w:val="00D864BB"/>
    <w:rsid w:val="00D86E14"/>
    <w:rsid w:val="00D9111A"/>
    <w:rsid w:val="00D920DB"/>
    <w:rsid w:val="00D94531"/>
    <w:rsid w:val="00D96BFE"/>
    <w:rsid w:val="00D978E8"/>
    <w:rsid w:val="00D97F37"/>
    <w:rsid w:val="00DA0303"/>
    <w:rsid w:val="00DA1A15"/>
    <w:rsid w:val="00DA4572"/>
    <w:rsid w:val="00DA55F3"/>
    <w:rsid w:val="00DA7C5F"/>
    <w:rsid w:val="00DA7EDE"/>
    <w:rsid w:val="00DB0560"/>
    <w:rsid w:val="00DB1015"/>
    <w:rsid w:val="00DB1A4F"/>
    <w:rsid w:val="00DB3C2E"/>
    <w:rsid w:val="00DB3FE0"/>
    <w:rsid w:val="00DB600F"/>
    <w:rsid w:val="00DB642F"/>
    <w:rsid w:val="00DB76A0"/>
    <w:rsid w:val="00DC030A"/>
    <w:rsid w:val="00DC25E3"/>
    <w:rsid w:val="00DC5A89"/>
    <w:rsid w:val="00DC5C41"/>
    <w:rsid w:val="00DC68CA"/>
    <w:rsid w:val="00DD13BE"/>
    <w:rsid w:val="00DD1422"/>
    <w:rsid w:val="00DD2F54"/>
    <w:rsid w:val="00DD3721"/>
    <w:rsid w:val="00DD46BD"/>
    <w:rsid w:val="00DD4777"/>
    <w:rsid w:val="00DD595F"/>
    <w:rsid w:val="00DD7C6A"/>
    <w:rsid w:val="00DE26E6"/>
    <w:rsid w:val="00DE4A8E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86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92D"/>
    <w:rsid w:val="00E16CEA"/>
    <w:rsid w:val="00E16F75"/>
    <w:rsid w:val="00E17DDD"/>
    <w:rsid w:val="00E22846"/>
    <w:rsid w:val="00E23377"/>
    <w:rsid w:val="00E23FC4"/>
    <w:rsid w:val="00E25C61"/>
    <w:rsid w:val="00E2646C"/>
    <w:rsid w:val="00E2667B"/>
    <w:rsid w:val="00E2684C"/>
    <w:rsid w:val="00E26CC9"/>
    <w:rsid w:val="00E277D9"/>
    <w:rsid w:val="00E30B64"/>
    <w:rsid w:val="00E310AD"/>
    <w:rsid w:val="00E32916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488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4C1A"/>
    <w:rsid w:val="00E75755"/>
    <w:rsid w:val="00E767A6"/>
    <w:rsid w:val="00E76869"/>
    <w:rsid w:val="00E76DE6"/>
    <w:rsid w:val="00E773D9"/>
    <w:rsid w:val="00E77842"/>
    <w:rsid w:val="00E77875"/>
    <w:rsid w:val="00E77D6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96BD5"/>
    <w:rsid w:val="00E979DB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1825"/>
    <w:rsid w:val="00EC21D3"/>
    <w:rsid w:val="00EC465B"/>
    <w:rsid w:val="00EC46E3"/>
    <w:rsid w:val="00EC488B"/>
    <w:rsid w:val="00EC51EE"/>
    <w:rsid w:val="00EC62E8"/>
    <w:rsid w:val="00EC66AA"/>
    <w:rsid w:val="00EC6BA8"/>
    <w:rsid w:val="00EC788B"/>
    <w:rsid w:val="00EC7AF0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24"/>
    <w:rsid w:val="00EF6AD8"/>
    <w:rsid w:val="00F00D7F"/>
    <w:rsid w:val="00F01407"/>
    <w:rsid w:val="00F030F2"/>
    <w:rsid w:val="00F038FA"/>
    <w:rsid w:val="00F03BC4"/>
    <w:rsid w:val="00F050F0"/>
    <w:rsid w:val="00F073D3"/>
    <w:rsid w:val="00F076A9"/>
    <w:rsid w:val="00F07DD8"/>
    <w:rsid w:val="00F12925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2F52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57995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4B2"/>
    <w:rsid w:val="00F667AF"/>
    <w:rsid w:val="00F6787E"/>
    <w:rsid w:val="00F7056D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097A"/>
    <w:rsid w:val="00F919AB"/>
    <w:rsid w:val="00F91C6E"/>
    <w:rsid w:val="00F947B8"/>
    <w:rsid w:val="00F950C5"/>
    <w:rsid w:val="00F96614"/>
    <w:rsid w:val="00F96E2E"/>
    <w:rsid w:val="00FA4284"/>
    <w:rsid w:val="00FA5894"/>
    <w:rsid w:val="00FA7603"/>
    <w:rsid w:val="00FB039B"/>
    <w:rsid w:val="00FB0FCA"/>
    <w:rsid w:val="00FB237D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1214"/>
    <w:rsid w:val="00FD2829"/>
    <w:rsid w:val="00FD2CBB"/>
    <w:rsid w:val="00FD3309"/>
    <w:rsid w:val="00FD423A"/>
    <w:rsid w:val="00FD42A0"/>
    <w:rsid w:val="00FD4314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746A-2B32-4BE6-BF81-AC3ED9B8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14</cp:revision>
  <cp:lastPrinted>2026-01-19T10:33:00Z</cp:lastPrinted>
  <dcterms:created xsi:type="dcterms:W3CDTF">2026-01-19T10:19:00Z</dcterms:created>
  <dcterms:modified xsi:type="dcterms:W3CDTF">2026-01-19T10:57:00Z</dcterms:modified>
</cp:coreProperties>
</file>